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Default="002C316F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2C316F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UA-2025-09-29-000370-a</w:t>
      </w:r>
    </w:p>
    <w:p w:rsidR="002C316F" w:rsidRPr="00B167FA" w:rsidRDefault="002C316F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541BEE" w:rsidRDefault="00541BEE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r w:rsidRPr="00C32D53">
        <w:rPr>
          <w:rFonts w:ascii="Times New Roman" w:eastAsia="Times New Roman" w:hAnsi="Times New Roman"/>
          <w:sz w:val="24"/>
          <w:szCs w:val="24"/>
          <w:lang w:eastAsia="ru-RU"/>
        </w:rPr>
        <w:t>Послуги з постачання програмного забезпечення SOLIDWORKS</w:t>
      </w:r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C7F31">
        <w:rPr>
          <w:rFonts w:ascii="Times New Roman" w:eastAsia="Times New Roman" w:hAnsi="Times New Roman"/>
          <w:sz w:val="24"/>
          <w:szCs w:val="24"/>
          <w:lang w:eastAsia="ru-RU"/>
        </w:rPr>
        <w:t>(код 72260000-5 згідно ДК 021-2015 Послуги, пов’язані з програмним забезпеченням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815B0" w:rsidRPr="00B27D7E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</w:p>
    <w:p w:rsidR="005B458D" w:rsidRDefault="002946F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2C316F" w:rsidRPr="00E72163">
          <w:rPr>
            <w:rStyle w:val="a3"/>
            <w:rFonts w:ascii="Times New Roman" w:hAnsi="Times New Roman"/>
            <w:sz w:val="24"/>
            <w:szCs w:val="24"/>
          </w:rPr>
          <w:t>https://prozorro.gov.ua/uk/tender/UA-2025-09-29-000370-a</w:t>
        </w:r>
      </w:hyperlink>
      <w:r w:rsidR="002C316F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6FD" w:rsidRDefault="002946FD" w:rsidP="004D27A2">
      <w:pPr>
        <w:spacing w:after="0" w:line="240" w:lineRule="auto"/>
      </w:pPr>
      <w:r>
        <w:separator/>
      </w:r>
    </w:p>
  </w:endnote>
  <w:endnote w:type="continuationSeparator" w:id="0">
    <w:p w:rsidR="002946FD" w:rsidRDefault="002946FD" w:rsidP="004D2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6FD" w:rsidRDefault="002946FD" w:rsidP="004D27A2">
      <w:pPr>
        <w:spacing w:after="0" w:line="240" w:lineRule="auto"/>
      </w:pPr>
      <w:r>
        <w:separator/>
      </w:r>
    </w:p>
  </w:footnote>
  <w:footnote w:type="continuationSeparator" w:id="0">
    <w:p w:rsidR="002946FD" w:rsidRDefault="002946FD" w:rsidP="004D2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2946FD"/>
    <w:rsid w:val="002C316F"/>
    <w:rsid w:val="003815B0"/>
    <w:rsid w:val="004C1E9A"/>
    <w:rsid w:val="004D27A2"/>
    <w:rsid w:val="00541BEE"/>
    <w:rsid w:val="005B458D"/>
    <w:rsid w:val="00621C4C"/>
    <w:rsid w:val="007071E7"/>
    <w:rsid w:val="007661E3"/>
    <w:rsid w:val="00805527"/>
    <w:rsid w:val="00811CDA"/>
    <w:rsid w:val="00815808"/>
    <w:rsid w:val="008E1728"/>
    <w:rsid w:val="00AB12C4"/>
    <w:rsid w:val="00B167FA"/>
    <w:rsid w:val="00B27D7E"/>
    <w:rsid w:val="00B43911"/>
    <w:rsid w:val="00C02912"/>
    <w:rsid w:val="00CA2800"/>
    <w:rsid w:val="00CC6141"/>
    <w:rsid w:val="00D23515"/>
    <w:rsid w:val="00D60DD1"/>
    <w:rsid w:val="00E47083"/>
    <w:rsid w:val="00E5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D27A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4D27A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D27A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4D27A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09-29-000370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FB126-14C2-4489-B2C1-AC96B93B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4</Words>
  <Characters>50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09-29T06:30:00Z</dcterms:created>
  <dcterms:modified xsi:type="dcterms:W3CDTF">2025-09-29T06:30:00Z</dcterms:modified>
</cp:coreProperties>
</file>